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80" w:rsidRDefault="00F95B94" w:rsidP="00F95B94">
      <w:pPr>
        <w:pStyle w:val="Cabealho"/>
        <w:jc w:val="center"/>
        <w:rPr>
          <w:sz w:val="12"/>
          <w:szCs w:val="12"/>
        </w:rPr>
      </w:pPr>
      <w:r>
        <w:rPr>
          <w:noProof/>
          <w:sz w:val="12"/>
          <w:szCs w:val="12"/>
        </w:rPr>
        <w:drawing>
          <wp:inline distT="0" distB="0" distL="0" distR="0" wp14:anchorId="5DFC7537">
            <wp:extent cx="4936490" cy="8401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DF7" w:rsidRPr="000E0F30" w:rsidRDefault="00B11DF7" w:rsidP="00B11DF7">
      <w:pPr>
        <w:jc w:val="center"/>
        <w:rPr>
          <w:rFonts w:ascii="Bookman Old Style" w:hAnsi="Bookman Old Style"/>
        </w:rPr>
      </w:pPr>
    </w:p>
    <w:p w:rsidR="009F2B23" w:rsidRPr="000E0F30" w:rsidRDefault="009F2B23" w:rsidP="00B11DF7">
      <w:pPr>
        <w:jc w:val="center"/>
        <w:rPr>
          <w:rFonts w:ascii="Bookman Old Style" w:hAnsi="Bookman Old Style" w:cs="Arial"/>
          <w:b/>
        </w:rPr>
      </w:pPr>
      <w:r w:rsidRPr="000E0F30">
        <w:rPr>
          <w:rFonts w:ascii="Bookman Old Style" w:hAnsi="Bookman Old Style" w:cs="Arial"/>
          <w:b/>
        </w:rPr>
        <w:t xml:space="preserve">ANEXO </w:t>
      </w:r>
      <w:r w:rsidR="004318A9">
        <w:rPr>
          <w:rFonts w:ascii="Bookman Old Style" w:hAnsi="Bookman Old Style" w:cs="Arial"/>
          <w:b/>
        </w:rPr>
        <w:t>13</w:t>
      </w:r>
    </w:p>
    <w:p w:rsidR="006E048B" w:rsidRPr="000E0F30" w:rsidRDefault="006E048B" w:rsidP="00B11DF7">
      <w:pPr>
        <w:tabs>
          <w:tab w:val="left" w:pos="8220"/>
        </w:tabs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9F2B23" w:rsidRPr="00E27F4D" w:rsidRDefault="009F2B23" w:rsidP="00B11DF7">
      <w:pPr>
        <w:tabs>
          <w:tab w:val="left" w:pos="8220"/>
        </w:tabs>
        <w:jc w:val="center"/>
        <w:rPr>
          <w:rFonts w:ascii="Bookman Old Style" w:hAnsi="Bookman Old Style" w:cs="Arial"/>
          <w:b/>
        </w:rPr>
      </w:pPr>
      <w:r w:rsidRPr="00E27F4D">
        <w:rPr>
          <w:rFonts w:ascii="Bookman Old Style" w:hAnsi="Bookman Old Style" w:cs="Arial"/>
          <w:b/>
        </w:rPr>
        <w:t xml:space="preserve">ENCAMINHAMENTO DA VERSÃO FINAL DO </w:t>
      </w:r>
      <w:r w:rsidR="004318A9">
        <w:rPr>
          <w:rFonts w:ascii="Bookman Old Style" w:hAnsi="Bookman Old Style" w:cs="Arial"/>
          <w:b/>
        </w:rPr>
        <w:t>ARTIGO CIENTÍFICO ACEITO COMO TRABALHO DE GRADUAÇÃO</w:t>
      </w:r>
    </w:p>
    <w:p w:rsidR="006E048B" w:rsidRPr="000E0F30" w:rsidRDefault="006E048B" w:rsidP="00B11DF7">
      <w:pPr>
        <w:tabs>
          <w:tab w:val="left" w:pos="8220"/>
        </w:tabs>
        <w:spacing w:line="360" w:lineRule="auto"/>
        <w:jc w:val="center"/>
        <w:rPr>
          <w:rFonts w:ascii="Bookman Old Style" w:hAnsi="Bookman Old Style" w:cs="Arial"/>
          <w:b/>
        </w:rPr>
      </w:pPr>
    </w:p>
    <w:p w:rsidR="004E07DD" w:rsidRDefault="004318A9" w:rsidP="00B11DF7">
      <w:pPr>
        <w:tabs>
          <w:tab w:val="left" w:pos="993"/>
        </w:tabs>
        <w:spacing w:line="360" w:lineRule="auto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Eu (nós) </w:t>
      </w:r>
      <w:r w:rsidR="004E07DD">
        <w:rPr>
          <w:rFonts w:ascii="Bookman Old Style" w:hAnsi="Bookman Old Style" w:cs="Arial"/>
        </w:rPr>
        <w:t>__________________________________</w:t>
      </w:r>
      <w:r>
        <w:rPr>
          <w:rFonts w:ascii="Bookman Old Style" w:hAnsi="Bookman Old Style" w:cs="Arial"/>
        </w:rPr>
        <w:t>, RA(s) _______________________ aluno(s) do curso ________________________</w:t>
      </w:r>
      <w:r w:rsidR="004E07DD">
        <w:rPr>
          <w:rFonts w:ascii="Bookman Old Style" w:hAnsi="Bookman Old Style" w:cs="Arial"/>
        </w:rPr>
        <w:t>, e</w:t>
      </w:r>
      <w:r w:rsidR="009F2B23" w:rsidRPr="000E0F30">
        <w:rPr>
          <w:rFonts w:ascii="Bookman Old Style" w:hAnsi="Bookman Old Style" w:cs="Arial"/>
        </w:rPr>
        <w:t xml:space="preserve">ncaminho à Secretaria Acadêmica da Faculdade de Tecnologia de Presidente Prudente o exemplar </w:t>
      </w:r>
      <w:r w:rsidR="00826B84">
        <w:rPr>
          <w:rFonts w:ascii="Bookman Old Style" w:hAnsi="Bookman Old Style" w:cs="Arial"/>
        </w:rPr>
        <w:t>impresso</w:t>
      </w:r>
      <w:r>
        <w:rPr>
          <w:rFonts w:ascii="Bookman Old Style" w:hAnsi="Bookman Old Style" w:cs="Arial"/>
        </w:rPr>
        <w:t xml:space="preserve"> </w:t>
      </w:r>
      <w:r w:rsidR="004E07DD">
        <w:rPr>
          <w:rFonts w:ascii="Bookman Old Style" w:hAnsi="Bookman Old Style" w:cs="Arial"/>
        </w:rPr>
        <w:t xml:space="preserve">e </w:t>
      </w:r>
      <w:r w:rsidR="00826B84">
        <w:rPr>
          <w:rFonts w:ascii="Bookman Old Style" w:hAnsi="Bookman Old Style" w:cs="Arial"/>
        </w:rPr>
        <w:t>em digital formato PDF salvo n</w:t>
      </w:r>
      <w:r w:rsidR="004E07DD">
        <w:rPr>
          <w:rFonts w:ascii="Bookman Old Style" w:hAnsi="Bookman Old Style" w:cs="Arial"/>
        </w:rPr>
        <w:t>o CD</w:t>
      </w:r>
      <w:r w:rsidR="00826B84">
        <w:rPr>
          <w:rFonts w:ascii="Bookman Old Style" w:hAnsi="Bookman Old Style" w:cs="Arial"/>
        </w:rPr>
        <w:t xml:space="preserve"> ou PEN-DRIVE</w:t>
      </w:r>
      <w:r w:rsidR="009F2B23" w:rsidRPr="000E0F30">
        <w:rPr>
          <w:rFonts w:ascii="Bookman Old Style" w:hAnsi="Bookman Old Style" w:cs="Arial"/>
        </w:rPr>
        <w:t xml:space="preserve"> do </w:t>
      </w:r>
      <w:r>
        <w:rPr>
          <w:rFonts w:ascii="Bookman Old Style" w:hAnsi="Bookman Old Style" w:cs="Arial"/>
        </w:rPr>
        <w:t>artigo científico</w:t>
      </w:r>
      <w:r w:rsidR="008279A6">
        <w:rPr>
          <w:rFonts w:ascii="Bookman Old Style" w:hAnsi="Bookman Old Style" w:cs="Arial"/>
        </w:rPr>
        <w:t>, intitulado: _____________________________________________________________________________________________________________________________________________</w:t>
      </w:r>
      <w:r>
        <w:rPr>
          <w:rFonts w:ascii="Bookman Old Style" w:hAnsi="Bookman Old Style" w:cs="Arial"/>
        </w:rPr>
        <w:t xml:space="preserve"> aceito como trabalho de graduação</w:t>
      </w:r>
      <w:r w:rsidR="009F2B23" w:rsidRPr="000E0F30">
        <w:rPr>
          <w:rFonts w:ascii="Bookman Old Style" w:hAnsi="Bookman Old Style" w:cs="Arial"/>
        </w:rPr>
        <w:t xml:space="preserve">, desenvolvido sob </w:t>
      </w:r>
      <w:r>
        <w:rPr>
          <w:rFonts w:ascii="Bookman Old Style" w:hAnsi="Bookman Old Style" w:cs="Arial"/>
        </w:rPr>
        <w:t xml:space="preserve">a </w:t>
      </w:r>
      <w:r w:rsidR="009F2B23" w:rsidRPr="000E0F30">
        <w:rPr>
          <w:rFonts w:ascii="Bookman Old Style" w:hAnsi="Bookman Old Style" w:cs="Arial"/>
        </w:rPr>
        <w:t>orientação</w:t>
      </w:r>
      <w:r>
        <w:rPr>
          <w:rFonts w:ascii="Bookman Old Style" w:hAnsi="Bookman Old Style" w:cs="Arial"/>
        </w:rPr>
        <w:t xml:space="preserve"> d</w:t>
      </w:r>
      <w:r w:rsidR="007E2191">
        <w:rPr>
          <w:rFonts w:ascii="Bookman Old Style" w:hAnsi="Bookman Old Style" w:cs="Arial"/>
        </w:rPr>
        <w:t>o professor</w:t>
      </w:r>
      <w:r>
        <w:rPr>
          <w:rFonts w:ascii="Bookman Old Style" w:hAnsi="Bookman Old Style" w:cs="Arial"/>
        </w:rPr>
        <w:t xml:space="preserve"> ________________________ (caso exista)</w:t>
      </w:r>
      <w:r w:rsidR="009F2B23" w:rsidRPr="000E0F30">
        <w:rPr>
          <w:rFonts w:ascii="Bookman Old Style" w:hAnsi="Bookman Old Style" w:cs="Arial"/>
        </w:rPr>
        <w:t>.</w:t>
      </w:r>
    </w:p>
    <w:p w:rsidR="009F2B23" w:rsidRPr="000E0F30" w:rsidRDefault="00B11DF7" w:rsidP="00B11DF7">
      <w:pPr>
        <w:tabs>
          <w:tab w:val="left" w:pos="993"/>
        </w:tabs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="007E2191">
        <w:rPr>
          <w:rFonts w:ascii="Bookman Old Style" w:hAnsi="Bookman Old Style" w:cs="Arial"/>
        </w:rPr>
        <w:t>O(a) professor(a) orientador(a) (caso exista) ou coordenador(a) de curso</w:t>
      </w:r>
      <w:r w:rsidR="00025E57">
        <w:rPr>
          <w:rFonts w:ascii="Bookman Old Style" w:hAnsi="Bookman Old Style" w:cs="Arial"/>
        </w:rPr>
        <w:t xml:space="preserve"> (caso não exista orientador)</w:t>
      </w:r>
      <w:r w:rsidR="007E2191">
        <w:rPr>
          <w:rFonts w:ascii="Bookman Old Style" w:hAnsi="Bookman Old Style" w:cs="Arial"/>
        </w:rPr>
        <w:t xml:space="preserve"> d</w:t>
      </w:r>
      <w:r w:rsidR="009F2B23" w:rsidRPr="000E0F30">
        <w:rPr>
          <w:rFonts w:ascii="Bookman Old Style" w:hAnsi="Bookman Old Style" w:cs="Arial"/>
        </w:rPr>
        <w:t>eclar</w:t>
      </w:r>
      <w:r w:rsidR="007E2191">
        <w:rPr>
          <w:rFonts w:ascii="Bookman Old Style" w:hAnsi="Bookman Old Style" w:cs="Arial"/>
        </w:rPr>
        <w:t>a</w:t>
      </w:r>
      <w:r w:rsidR="009F2B23" w:rsidRPr="000E0F30">
        <w:rPr>
          <w:rFonts w:ascii="Bookman Old Style" w:hAnsi="Bookman Old Style" w:cs="Arial"/>
        </w:rPr>
        <w:t xml:space="preserve"> que após análise sobre a pertinência das sugestões</w:t>
      </w:r>
      <w:r w:rsidR="00710146" w:rsidRPr="000E0F30">
        <w:rPr>
          <w:rFonts w:ascii="Bookman Old Style" w:hAnsi="Bookman Old Style" w:cs="Arial"/>
        </w:rPr>
        <w:t xml:space="preserve"> feitas pel</w:t>
      </w:r>
      <w:r w:rsidR="004318A9">
        <w:rPr>
          <w:rFonts w:ascii="Bookman Old Style" w:hAnsi="Bookman Old Style" w:cs="Arial"/>
        </w:rPr>
        <w:t xml:space="preserve">o NDE do curso, </w:t>
      </w:r>
      <w:r w:rsidR="00710146" w:rsidRPr="000E0F30">
        <w:rPr>
          <w:rFonts w:ascii="Bookman Old Style" w:hAnsi="Bookman Old Style" w:cs="Arial"/>
        </w:rPr>
        <w:t>a</w:t>
      </w:r>
      <w:r w:rsidR="002E21BD" w:rsidRPr="000E0F30">
        <w:rPr>
          <w:rFonts w:ascii="Bookman Old Style" w:hAnsi="Bookman Old Style" w:cs="Arial"/>
        </w:rPr>
        <w:t>s mesmas foram incorporadas à</w:t>
      </w:r>
      <w:r w:rsidR="00710146" w:rsidRPr="000E0F30">
        <w:rPr>
          <w:rFonts w:ascii="Bookman Old Style" w:hAnsi="Bookman Old Style" w:cs="Arial"/>
        </w:rPr>
        <w:t xml:space="preserve"> versão</w:t>
      </w:r>
      <w:r w:rsidR="004E07DD">
        <w:rPr>
          <w:rFonts w:ascii="Bookman Old Style" w:hAnsi="Bookman Old Style" w:cs="Arial"/>
        </w:rPr>
        <w:t xml:space="preserve"> final do trabalho ora entregue.</w:t>
      </w:r>
    </w:p>
    <w:p w:rsidR="009F2B23" w:rsidRDefault="00B11DF7" w:rsidP="00B11DF7">
      <w:pPr>
        <w:tabs>
          <w:tab w:val="left" w:pos="8220"/>
        </w:tabs>
        <w:spacing w:line="360" w:lineRule="auto"/>
        <w:jc w:val="right"/>
        <w:rPr>
          <w:rFonts w:ascii="Bookman Old Style" w:hAnsi="Bookman Old Style" w:cs="Arial"/>
        </w:rPr>
      </w:pPr>
      <w:r w:rsidRPr="000E0F30">
        <w:rPr>
          <w:rFonts w:ascii="Bookman Old Style" w:hAnsi="Bookman Old Style" w:cs="Arial"/>
        </w:rPr>
        <w:t xml:space="preserve">Presidente Prudente, ____ de ___________ </w:t>
      </w:r>
      <w:proofErr w:type="spellStart"/>
      <w:r w:rsidRPr="000E0F30">
        <w:rPr>
          <w:rFonts w:ascii="Bookman Old Style" w:hAnsi="Bookman Old Style" w:cs="Arial"/>
        </w:rPr>
        <w:t>de</w:t>
      </w:r>
      <w:proofErr w:type="spellEnd"/>
      <w:r w:rsidRPr="000E0F30">
        <w:rPr>
          <w:rFonts w:ascii="Bookman Old Style" w:hAnsi="Bookman Old Style" w:cs="Arial"/>
        </w:rPr>
        <w:t xml:space="preserve"> ______.</w:t>
      </w:r>
    </w:p>
    <w:p w:rsidR="007E2191" w:rsidRDefault="007E2191" w:rsidP="007E2191">
      <w:pPr>
        <w:tabs>
          <w:tab w:val="left" w:pos="8220"/>
        </w:tabs>
        <w:spacing w:line="360" w:lineRule="auto"/>
        <w:rPr>
          <w:rFonts w:ascii="Bookman Old Style" w:hAnsi="Bookman Old Style" w:cs="Arial"/>
        </w:rPr>
      </w:pPr>
    </w:p>
    <w:p w:rsidR="007E2191" w:rsidRDefault="007E2191" w:rsidP="007E2191">
      <w:pPr>
        <w:tabs>
          <w:tab w:val="left" w:pos="8220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_________________________________________</w:t>
      </w:r>
    </w:p>
    <w:p w:rsidR="007E2191" w:rsidRPr="000E0F30" w:rsidRDefault="007E2191" w:rsidP="007E2191">
      <w:pPr>
        <w:tabs>
          <w:tab w:val="left" w:pos="8220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ssinatura do(s) aluno(s)</w:t>
      </w:r>
    </w:p>
    <w:p w:rsidR="009F2B23" w:rsidRDefault="009F2B23" w:rsidP="00B11DF7">
      <w:pPr>
        <w:tabs>
          <w:tab w:val="left" w:pos="8220"/>
        </w:tabs>
        <w:spacing w:line="360" w:lineRule="auto"/>
        <w:jc w:val="center"/>
        <w:rPr>
          <w:rFonts w:ascii="Bookman Old Style" w:hAnsi="Bookman Old Style" w:cs="Arial"/>
        </w:rPr>
      </w:pPr>
    </w:p>
    <w:p w:rsidR="007E2191" w:rsidRPr="000E0F30" w:rsidRDefault="007E2191" w:rsidP="00B11DF7">
      <w:pPr>
        <w:tabs>
          <w:tab w:val="left" w:pos="8220"/>
        </w:tabs>
        <w:spacing w:line="360" w:lineRule="auto"/>
        <w:jc w:val="center"/>
        <w:rPr>
          <w:rFonts w:ascii="Bookman Old Style" w:hAnsi="Bookman Old Style" w:cs="Arial"/>
        </w:rPr>
      </w:pPr>
    </w:p>
    <w:p w:rsidR="009F2B23" w:rsidRPr="000E0F30" w:rsidRDefault="009F2B23" w:rsidP="00B11DF7">
      <w:pPr>
        <w:tabs>
          <w:tab w:val="left" w:pos="8220"/>
        </w:tabs>
        <w:jc w:val="center"/>
        <w:rPr>
          <w:rFonts w:ascii="Bookman Old Style" w:hAnsi="Bookman Old Style" w:cs="Arial"/>
        </w:rPr>
      </w:pPr>
      <w:r w:rsidRPr="000E0F30">
        <w:rPr>
          <w:rFonts w:ascii="Bookman Old Style" w:hAnsi="Bookman Old Style" w:cs="Arial"/>
        </w:rPr>
        <w:t>_____________________</w:t>
      </w:r>
      <w:r w:rsidR="004A4734">
        <w:rPr>
          <w:rFonts w:ascii="Bookman Old Style" w:hAnsi="Bookman Old Style" w:cs="Arial"/>
        </w:rPr>
        <w:t>_____</w:t>
      </w:r>
      <w:r w:rsidRPr="000E0F30">
        <w:rPr>
          <w:rFonts w:ascii="Bookman Old Style" w:hAnsi="Bookman Old Style" w:cs="Arial"/>
        </w:rPr>
        <w:t>______________</w:t>
      </w:r>
      <w:r w:rsidR="007E2191">
        <w:rPr>
          <w:rFonts w:ascii="Bookman Old Style" w:hAnsi="Bookman Old Style" w:cs="Arial"/>
        </w:rPr>
        <w:t>_______________</w:t>
      </w:r>
    </w:p>
    <w:p w:rsidR="009F2B23" w:rsidRPr="000E0F30" w:rsidRDefault="004E07DD" w:rsidP="00B11DF7">
      <w:pPr>
        <w:tabs>
          <w:tab w:val="left" w:pos="8220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ssinatura orientador</w:t>
      </w:r>
      <w:r w:rsidR="00397E5E">
        <w:rPr>
          <w:rFonts w:ascii="Bookman Old Style" w:hAnsi="Bookman Old Style" w:cs="Arial"/>
        </w:rPr>
        <w:t>(a)</w:t>
      </w:r>
      <w:r w:rsidR="00025E57">
        <w:rPr>
          <w:rFonts w:ascii="Bookman Old Style" w:hAnsi="Bookman Old Style" w:cs="Arial"/>
        </w:rPr>
        <w:t xml:space="preserve"> </w:t>
      </w:r>
      <w:r w:rsidR="007E2191">
        <w:rPr>
          <w:rFonts w:ascii="Bookman Old Style" w:hAnsi="Bookman Old Style" w:cs="Arial"/>
        </w:rPr>
        <w:t>ou coordenador(a) de curso</w:t>
      </w:r>
    </w:p>
    <w:p w:rsidR="00D94819" w:rsidRPr="000E0F30" w:rsidRDefault="00D94819" w:rsidP="00B11DF7">
      <w:pPr>
        <w:jc w:val="center"/>
        <w:rPr>
          <w:rFonts w:ascii="Bookman Old Style" w:hAnsi="Bookman Old Style"/>
        </w:rPr>
      </w:pPr>
      <w:bookmarkStart w:id="0" w:name="_GoBack"/>
      <w:bookmarkEnd w:id="0"/>
    </w:p>
    <w:p w:rsidR="00D94819" w:rsidRDefault="00B11DF7" w:rsidP="00B11DF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----------------------------------------------------------------------------------------------------</w:t>
      </w:r>
    </w:p>
    <w:p w:rsidR="00B11DF7" w:rsidRPr="000E0F30" w:rsidRDefault="004318A9" w:rsidP="00B11DF7">
      <w:pPr>
        <w:jc w:val="center"/>
        <w:rPr>
          <w:rFonts w:ascii="Bookman Old Style" w:hAnsi="Bookman Old Style"/>
        </w:rPr>
      </w:pPr>
      <w:r w:rsidRPr="00E27F4D">
        <w:rPr>
          <w:rFonts w:ascii="Bookman Old Style" w:hAnsi="Bookman Old Style" w:cs="Arial"/>
          <w:b/>
        </w:rPr>
        <w:t xml:space="preserve">ENCAMINHAMENTO DA VERSÃO FINAL DO </w:t>
      </w:r>
      <w:r>
        <w:rPr>
          <w:rFonts w:ascii="Bookman Old Style" w:hAnsi="Bookman Old Style" w:cs="Arial"/>
          <w:b/>
        </w:rPr>
        <w:t>ARTIGO CIENTÍFICO ACEITO COMO TRABALHO DE GRADUAÇÃO</w:t>
      </w:r>
    </w:p>
    <w:p w:rsidR="00D94819" w:rsidRPr="000E0F30" w:rsidRDefault="00D94819" w:rsidP="00B11DF7">
      <w:pPr>
        <w:jc w:val="center"/>
        <w:rPr>
          <w:rFonts w:ascii="Bookman Old Style" w:hAnsi="Bookman Old Style"/>
        </w:rPr>
      </w:pPr>
    </w:p>
    <w:p w:rsidR="006E048B" w:rsidRPr="00574093" w:rsidRDefault="006E048B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  <w:u w:val="single"/>
        </w:rPr>
      </w:pPr>
      <w:r w:rsidRPr="00574093">
        <w:rPr>
          <w:rFonts w:ascii="Bookman Old Style" w:hAnsi="Bookman Old Style" w:cs="Arial"/>
          <w:u w:val="single"/>
        </w:rPr>
        <w:t>Protocolo</w:t>
      </w:r>
    </w:p>
    <w:p w:rsidR="006E048B" w:rsidRDefault="006E048B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:rsidR="00733A5D" w:rsidRDefault="00733A5D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:rsidR="00733A5D" w:rsidRDefault="00733A5D" w:rsidP="00733A5D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ome do(s) aluno(s): ______________________________________________________</w:t>
      </w:r>
    </w:p>
    <w:p w:rsidR="006E048B" w:rsidRDefault="006E048B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:rsidR="006E048B" w:rsidRDefault="006E048B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:rsidR="006E048B" w:rsidRPr="00D264A0" w:rsidRDefault="006E048B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:rsidR="006E048B" w:rsidRPr="00D264A0" w:rsidRDefault="006E048B" w:rsidP="006E048B">
      <w:pPr>
        <w:tabs>
          <w:tab w:val="center" w:pos="7285"/>
          <w:tab w:val="left" w:pos="10500"/>
        </w:tabs>
        <w:rPr>
          <w:rFonts w:ascii="Bookman Old Style" w:hAnsi="Bookman Old Style" w:cs="Arial"/>
        </w:rPr>
      </w:pPr>
      <w:r w:rsidRPr="00D264A0">
        <w:rPr>
          <w:rFonts w:ascii="Bookman Old Style" w:hAnsi="Bookman Old Style" w:cs="Arial"/>
        </w:rPr>
        <w:t>_______________________________</w:t>
      </w:r>
      <w:r>
        <w:rPr>
          <w:rFonts w:ascii="Bookman Old Style" w:hAnsi="Bookman Old Style" w:cs="Arial"/>
        </w:rPr>
        <w:t>_____</w:t>
      </w:r>
      <w:r w:rsidRPr="00D264A0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     </w:t>
      </w:r>
      <w:r w:rsidRPr="00D264A0">
        <w:rPr>
          <w:rFonts w:ascii="Bookman Old Style" w:hAnsi="Bookman Old Style" w:cs="Arial"/>
        </w:rPr>
        <w:t>___ / ___ / ____</w:t>
      </w:r>
      <w:r>
        <w:rPr>
          <w:rFonts w:ascii="Bookman Old Style" w:hAnsi="Bookman Old Style" w:cs="Arial"/>
        </w:rPr>
        <w:t>_</w:t>
      </w:r>
    </w:p>
    <w:p w:rsidR="00B11DF7" w:rsidRPr="000E0F30" w:rsidRDefault="006E048B" w:rsidP="00F95B94">
      <w:pPr>
        <w:tabs>
          <w:tab w:val="center" w:pos="7285"/>
          <w:tab w:val="left" w:pos="10500"/>
        </w:tabs>
        <w:rPr>
          <w:rFonts w:ascii="Bookman Old Style" w:hAnsi="Bookman Old Style"/>
        </w:rPr>
      </w:pPr>
      <w:r>
        <w:rPr>
          <w:rFonts w:ascii="Bookman Old Style" w:hAnsi="Bookman Old Style" w:cs="Arial"/>
        </w:rPr>
        <w:t>Assinatura e c</w:t>
      </w:r>
      <w:r w:rsidRPr="00D264A0">
        <w:rPr>
          <w:rFonts w:ascii="Bookman Old Style" w:hAnsi="Bookman Old Style" w:cs="Arial"/>
        </w:rPr>
        <w:t>arimbo</w:t>
      </w:r>
      <w:r>
        <w:rPr>
          <w:rFonts w:ascii="Bookman Old Style" w:hAnsi="Bookman Old Style" w:cs="Arial"/>
        </w:rPr>
        <w:t xml:space="preserve"> do funcionário                              Data</w:t>
      </w:r>
    </w:p>
    <w:sectPr w:rsidR="00B11DF7" w:rsidRPr="000E0F30" w:rsidSect="00F43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567" w:left="1134" w:header="567" w:footer="567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4B" w:rsidRDefault="008C354B">
      <w:r>
        <w:separator/>
      </w:r>
    </w:p>
  </w:endnote>
  <w:endnote w:type="continuationSeparator" w:id="0">
    <w:p w:rsidR="008C354B" w:rsidRDefault="008C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EB" w:rsidRDefault="00C136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30" w:rsidRDefault="00CE163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EB" w:rsidRDefault="00C136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4B" w:rsidRDefault="008C354B">
      <w:r>
        <w:separator/>
      </w:r>
    </w:p>
  </w:footnote>
  <w:footnote w:type="continuationSeparator" w:id="0">
    <w:p w:rsidR="008C354B" w:rsidRDefault="008C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EB" w:rsidRDefault="00C136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EB" w:rsidRDefault="00C136E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EB" w:rsidRDefault="00C136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05"/>
    <w:multiLevelType w:val="hybridMultilevel"/>
    <w:tmpl w:val="34C00D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3D19"/>
    <w:multiLevelType w:val="hybridMultilevel"/>
    <w:tmpl w:val="355ECBD4"/>
    <w:lvl w:ilvl="0" w:tplc="089CB04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E7A68B6C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8728AB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C5A1E6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DB2ACB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7BC727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F94FAC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CB049D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950AB8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4E53E6"/>
    <w:multiLevelType w:val="hybridMultilevel"/>
    <w:tmpl w:val="AD94B22E"/>
    <w:lvl w:ilvl="0" w:tplc="06AC6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0E210B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323A559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EDA3B6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69046A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 w:tplc="D1F8AFF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342607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D3CD7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 w:tplc="BF72E8B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C96C4D"/>
    <w:multiLevelType w:val="hybridMultilevel"/>
    <w:tmpl w:val="04244094"/>
    <w:lvl w:ilvl="0" w:tplc="5094C29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59DA6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4F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702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00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0C6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09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E9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CE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82502"/>
    <w:multiLevelType w:val="multilevel"/>
    <w:tmpl w:val="355ECBD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EE3292D"/>
    <w:multiLevelType w:val="hybridMultilevel"/>
    <w:tmpl w:val="D8D26DD8"/>
    <w:lvl w:ilvl="0" w:tplc="B14E84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E8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46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B0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0A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96B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81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C9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43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E3EC9"/>
    <w:multiLevelType w:val="hybridMultilevel"/>
    <w:tmpl w:val="E4982A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45C4"/>
    <w:multiLevelType w:val="hybridMultilevel"/>
    <w:tmpl w:val="67466A14"/>
    <w:lvl w:ilvl="0" w:tplc="3948F0B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958C31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 Black" w:hint="default"/>
      </w:rPr>
    </w:lvl>
    <w:lvl w:ilvl="2" w:tplc="7EE2213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132D38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B64AE4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 w:tplc="EF5ADBB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396380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7D0D49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 w:tplc="673AA5A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B537C4"/>
    <w:multiLevelType w:val="multilevel"/>
    <w:tmpl w:val="81DE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87384"/>
    <w:multiLevelType w:val="multilevel"/>
    <w:tmpl w:val="E402CC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340B4"/>
    <w:multiLevelType w:val="hybridMultilevel"/>
    <w:tmpl w:val="22CC4D12"/>
    <w:lvl w:ilvl="0" w:tplc="FC4C8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26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601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C0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AA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ED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4C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03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14F5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85B17"/>
    <w:multiLevelType w:val="hybridMultilevel"/>
    <w:tmpl w:val="8F8C67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02AFF"/>
    <w:multiLevelType w:val="multilevel"/>
    <w:tmpl w:val="83863E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C731B8"/>
    <w:multiLevelType w:val="hybridMultilevel"/>
    <w:tmpl w:val="82183738"/>
    <w:lvl w:ilvl="0" w:tplc="22B85D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45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22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9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B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07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C25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60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6F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0250BA"/>
    <w:multiLevelType w:val="hybridMultilevel"/>
    <w:tmpl w:val="858013DA"/>
    <w:lvl w:ilvl="0" w:tplc="50867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46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E4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C2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EA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0C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A8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7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4A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07E61"/>
    <w:multiLevelType w:val="hybridMultilevel"/>
    <w:tmpl w:val="589AA77A"/>
    <w:lvl w:ilvl="0" w:tplc="35045B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C3A623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31CEFE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CA615F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A2CC9A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F4EAB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49C67B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285CB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4A6DC1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8ED6F70"/>
    <w:multiLevelType w:val="multilevel"/>
    <w:tmpl w:val="81DE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86404F"/>
    <w:multiLevelType w:val="hybridMultilevel"/>
    <w:tmpl w:val="FA66A590"/>
    <w:lvl w:ilvl="0" w:tplc="63784A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86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81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ED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CA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2B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E1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A4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48E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165B0"/>
    <w:multiLevelType w:val="multilevel"/>
    <w:tmpl w:val="50900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57CA3"/>
    <w:multiLevelType w:val="hybridMultilevel"/>
    <w:tmpl w:val="87AA2720"/>
    <w:lvl w:ilvl="0" w:tplc="647AF0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6E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CE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DAE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2C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27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6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66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63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C3503"/>
    <w:multiLevelType w:val="multilevel"/>
    <w:tmpl w:val="87AA27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F5684"/>
    <w:multiLevelType w:val="hybridMultilevel"/>
    <w:tmpl w:val="8070DC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95572"/>
    <w:multiLevelType w:val="hybridMultilevel"/>
    <w:tmpl w:val="967E05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6142E"/>
    <w:multiLevelType w:val="hybridMultilevel"/>
    <w:tmpl w:val="B03A2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7B6981"/>
    <w:multiLevelType w:val="hybridMultilevel"/>
    <w:tmpl w:val="935825AA"/>
    <w:lvl w:ilvl="0" w:tplc="18967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F8E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B22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0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66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C48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22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67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C6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A6B56"/>
    <w:multiLevelType w:val="hybridMultilevel"/>
    <w:tmpl w:val="CF241F2E"/>
    <w:lvl w:ilvl="0" w:tplc="D8EEB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346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CD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E4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CD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921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8C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8B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6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2105A"/>
    <w:multiLevelType w:val="hybridMultilevel"/>
    <w:tmpl w:val="491051DE"/>
    <w:lvl w:ilvl="0" w:tplc="19289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09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AE7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A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09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DAE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AB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60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24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2C59D1"/>
    <w:multiLevelType w:val="hybridMultilevel"/>
    <w:tmpl w:val="EB7C7170"/>
    <w:lvl w:ilvl="0" w:tplc="60FAD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BE5C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E88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63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8C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A8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FA8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A1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CEB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55972"/>
    <w:multiLevelType w:val="singleLevel"/>
    <w:tmpl w:val="76D8D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6667154"/>
    <w:multiLevelType w:val="multilevel"/>
    <w:tmpl w:val="3B3E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2055A"/>
    <w:multiLevelType w:val="hybridMultilevel"/>
    <w:tmpl w:val="EA28C0AC"/>
    <w:lvl w:ilvl="0" w:tplc="F66C23D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 Black" w:hint="default"/>
      </w:rPr>
    </w:lvl>
    <w:lvl w:ilvl="1" w:tplc="9D2C3C0E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Arial Black" w:hint="default"/>
      </w:rPr>
    </w:lvl>
    <w:lvl w:ilvl="2" w:tplc="2D36D25C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96FE2AD0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BDA877BA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Arial Black" w:hint="default"/>
      </w:rPr>
    </w:lvl>
    <w:lvl w:ilvl="5" w:tplc="7B54AB3C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A7D636C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3184152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Arial Black" w:hint="default"/>
      </w:rPr>
    </w:lvl>
    <w:lvl w:ilvl="8" w:tplc="11CC3406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27"/>
  </w:num>
  <w:num w:numId="5">
    <w:abstractNumId w:val="10"/>
  </w:num>
  <w:num w:numId="6">
    <w:abstractNumId w:val="5"/>
  </w:num>
  <w:num w:numId="7">
    <w:abstractNumId w:val="15"/>
  </w:num>
  <w:num w:numId="8">
    <w:abstractNumId w:val="14"/>
  </w:num>
  <w:num w:numId="9">
    <w:abstractNumId w:val="19"/>
  </w:num>
  <w:num w:numId="10">
    <w:abstractNumId w:val="26"/>
  </w:num>
  <w:num w:numId="11">
    <w:abstractNumId w:val="20"/>
  </w:num>
  <w:num w:numId="12">
    <w:abstractNumId w:val="24"/>
  </w:num>
  <w:num w:numId="13">
    <w:abstractNumId w:val="3"/>
  </w:num>
  <w:num w:numId="14">
    <w:abstractNumId w:val="29"/>
  </w:num>
  <w:num w:numId="15">
    <w:abstractNumId w:val="2"/>
  </w:num>
  <w:num w:numId="16">
    <w:abstractNumId w:val="18"/>
  </w:num>
  <w:num w:numId="17">
    <w:abstractNumId w:val="1"/>
  </w:num>
  <w:num w:numId="18">
    <w:abstractNumId w:val="7"/>
  </w:num>
  <w:num w:numId="19">
    <w:abstractNumId w:val="12"/>
  </w:num>
  <w:num w:numId="20">
    <w:abstractNumId w:val="4"/>
  </w:num>
  <w:num w:numId="21">
    <w:abstractNumId w:val="30"/>
  </w:num>
  <w:num w:numId="22">
    <w:abstractNumId w:val="28"/>
  </w:num>
  <w:num w:numId="23">
    <w:abstractNumId w:val="9"/>
  </w:num>
  <w:num w:numId="24">
    <w:abstractNumId w:val="8"/>
  </w:num>
  <w:num w:numId="25">
    <w:abstractNumId w:val="16"/>
  </w:num>
  <w:num w:numId="26">
    <w:abstractNumId w:val="11"/>
  </w:num>
  <w:num w:numId="27">
    <w:abstractNumId w:val="6"/>
  </w:num>
  <w:num w:numId="28">
    <w:abstractNumId w:val="21"/>
  </w:num>
  <w:num w:numId="29">
    <w:abstractNumId w:val="22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0E"/>
    <w:rsid w:val="00010B17"/>
    <w:rsid w:val="000200ED"/>
    <w:rsid w:val="000233CA"/>
    <w:rsid w:val="00025E57"/>
    <w:rsid w:val="00034722"/>
    <w:rsid w:val="000518C3"/>
    <w:rsid w:val="00057F71"/>
    <w:rsid w:val="00063C81"/>
    <w:rsid w:val="0007150D"/>
    <w:rsid w:val="00076AE0"/>
    <w:rsid w:val="000825EC"/>
    <w:rsid w:val="000A5742"/>
    <w:rsid w:val="000A6494"/>
    <w:rsid w:val="000C32A9"/>
    <w:rsid w:val="000C4C07"/>
    <w:rsid w:val="000E0F30"/>
    <w:rsid w:val="000E56CC"/>
    <w:rsid w:val="000E5BDC"/>
    <w:rsid w:val="00110157"/>
    <w:rsid w:val="00113E0E"/>
    <w:rsid w:val="00114D68"/>
    <w:rsid w:val="00123F48"/>
    <w:rsid w:val="00156279"/>
    <w:rsid w:val="001613B0"/>
    <w:rsid w:val="00185AB1"/>
    <w:rsid w:val="001972E8"/>
    <w:rsid w:val="001D59F8"/>
    <w:rsid w:val="001E487D"/>
    <w:rsid w:val="001F14A0"/>
    <w:rsid w:val="00202F6C"/>
    <w:rsid w:val="00203A66"/>
    <w:rsid w:val="0021177F"/>
    <w:rsid w:val="00212287"/>
    <w:rsid w:val="00226AC3"/>
    <w:rsid w:val="002349A0"/>
    <w:rsid w:val="00237E39"/>
    <w:rsid w:val="00250CB1"/>
    <w:rsid w:val="00251EA0"/>
    <w:rsid w:val="0025234C"/>
    <w:rsid w:val="00253BA3"/>
    <w:rsid w:val="00262A8A"/>
    <w:rsid w:val="00272552"/>
    <w:rsid w:val="00285D51"/>
    <w:rsid w:val="00291780"/>
    <w:rsid w:val="00291ED7"/>
    <w:rsid w:val="002A6049"/>
    <w:rsid w:val="002B5CC0"/>
    <w:rsid w:val="002C008F"/>
    <w:rsid w:val="002E21BD"/>
    <w:rsid w:val="002E45A8"/>
    <w:rsid w:val="002F08BE"/>
    <w:rsid w:val="002F4A4D"/>
    <w:rsid w:val="00307372"/>
    <w:rsid w:val="00330920"/>
    <w:rsid w:val="00333020"/>
    <w:rsid w:val="0033464C"/>
    <w:rsid w:val="00351F15"/>
    <w:rsid w:val="00397E5E"/>
    <w:rsid w:val="003A35F7"/>
    <w:rsid w:val="003B3635"/>
    <w:rsid w:val="003C6CD4"/>
    <w:rsid w:val="003E2FBC"/>
    <w:rsid w:val="003E6069"/>
    <w:rsid w:val="003F138E"/>
    <w:rsid w:val="003F19D7"/>
    <w:rsid w:val="004056DD"/>
    <w:rsid w:val="0042550B"/>
    <w:rsid w:val="00430A32"/>
    <w:rsid w:val="004318A9"/>
    <w:rsid w:val="0045741B"/>
    <w:rsid w:val="004854B3"/>
    <w:rsid w:val="00491DB7"/>
    <w:rsid w:val="004A2531"/>
    <w:rsid w:val="004A4734"/>
    <w:rsid w:val="004B6322"/>
    <w:rsid w:val="004D3F40"/>
    <w:rsid w:val="004E07DD"/>
    <w:rsid w:val="004F0FD5"/>
    <w:rsid w:val="00522944"/>
    <w:rsid w:val="00523736"/>
    <w:rsid w:val="00525405"/>
    <w:rsid w:val="0053289A"/>
    <w:rsid w:val="00542080"/>
    <w:rsid w:val="00553F6D"/>
    <w:rsid w:val="00562594"/>
    <w:rsid w:val="005715C1"/>
    <w:rsid w:val="005807D0"/>
    <w:rsid w:val="005822D5"/>
    <w:rsid w:val="005823BD"/>
    <w:rsid w:val="005C02F6"/>
    <w:rsid w:val="005C54F6"/>
    <w:rsid w:val="005E1BA1"/>
    <w:rsid w:val="005F2A5F"/>
    <w:rsid w:val="005F38E7"/>
    <w:rsid w:val="005F60FD"/>
    <w:rsid w:val="00605933"/>
    <w:rsid w:val="00607590"/>
    <w:rsid w:val="00611135"/>
    <w:rsid w:val="006205F8"/>
    <w:rsid w:val="00665EA9"/>
    <w:rsid w:val="00681E3A"/>
    <w:rsid w:val="00682CA5"/>
    <w:rsid w:val="006A20C1"/>
    <w:rsid w:val="006B408F"/>
    <w:rsid w:val="006D5722"/>
    <w:rsid w:val="006E048B"/>
    <w:rsid w:val="006E2046"/>
    <w:rsid w:val="006E2D1A"/>
    <w:rsid w:val="006F1359"/>
    <w:rsid w:val="00710146"/>
    <w:rsid w:val="007211FE"/>
    <w:rsid w:val="00733A5D"/>
    <w:rsid w:val="00763294"/>
    <w:rsid w:val="0076502F"/>
    <w:rsid w:val="00777DF4"/>
    <w:rsid w:val="00784BC7"/>
    <w:rsid w:val="00784C7C"/>
    <w:rsid w:val="00784D13"/>
    <w:rsid w:val="00785106"/>
    <w:rsid w:val="007869D0"/>
    <w:rsid w:val="00790392"/>
    <w:rsid w:val="00794E40"/>
    <w:rsid w:val="007A109F"/>
    <w:rsid w:val="007B6275"/>
    <w:rsid w:val="007C0C86"/>
    <w:rsid w:val="007E2191"/>
    <w:rsid w:val="00826B84"/>
    <w:rsid w:val="008279A6"/>
    <w:rsid w:val="00831267"/>
    <w:rsid w:val="0083289B"/>
    <w:rsid w:val="00851439"/>
    <w:rsid w:val="00857698"/>
    <w:rsid w:val="00872788"/>
    <w:rsid w:val="00891A26"/>
    <w:rsid w:val="008A3DA1"/>
    <w:rsid w:val="008C354B"/>
    <w:rsid w:val="008D34CB"/>
    <w:rsid w:val="008E7BE6"/>
    <w:rsid w:val="008F219D"/>
    <w:rsid w:val="009103C2"/>
    <w:rsid w:val="00910C73"/>
    <w:rsid w:val="00920D44"/>
    <w:rsid w:val="009302DD"/>
    <w:rsid w:val="009373E9"/>
    <w:rsid w:val="00966FAC"/>
    <w:rsid w:val="00970BE9"/>
    <w:rsid w:val="009774B4"/>
    <w:rsid w:val="00986A5D"/>
    <w:rsid w:val="00986FF2"/>
    <w:rsid w:val="009A26B9"/>
    <w:rsid w:val="009A76CE"/>
    <w:rsid w:val="009E1700"/>
    <w:rsid w:val="009F0451"/>
    <w:rsid w:val="009F1601"/>
    <w:rsid w:val="009F2B23"/>
    <w:rsid w:val="00A04F78"/>
    <w:rsid w:val="00A1321E"/>
    <w:rsid w:val="00A25764"/>
    <w:rsid w:val="00A5300E"/>
    <w:rsid w:val="00A63939"/>
    <w:rsid w:val="00A644A6"/>
    <w:rsid w:val="00A645ED"/>
    <w:rsid w:val="00A93919"/>
    <w:rsid w:val="00A95276"/>
    <w:rsid w:val="00AB1B8C"/>
    <w:rsid w:val="00AC7F80"/>
    <w:rsid w:val="00AD312F"/>
    <w:rsid w:val="00AD6EA2"/>
    <w:rsid w:val="00AE623E"/>
    <w:rsid w:val="00AF6469"/>
    <w:rsid w:val="00B06D80"/>
    <w:rsid w:val="00B11DF7"/>
    <w:rsid w:val="00B20A7C"/>
    <w:rsid w:val="00B32C90"/>
    <w:rsid w:val="00B40E1E"/>
    <w:rsid w:val="00B4109E"/>
    <w:rsid w:val="00B47B15"/>
    <w:rsid w:val="00B52761"/>
    <w:rsid w:val="00B67262"/>
    <w:rsid w:val="00BB5569"/>
    <w:rsid w:val="00BC406F"/>
    <w:rsid w:val="00BE32AA"/>
    <w:rsid w:val="00BE4ECD"/>
    <w:rsid w:val="00BF4108"/>
    <w:rsid w:val="00BF4C32"/>
    <w:rsid w:val="00BF4EFC"/>
    <w:rsid w:val="00C10F49"/>
    <w:rsid w:val="00C136EB"/>
    <w:rsid w:val="00C136F4"/>
    <w:rsid w:val="00C2244D"/>
    <w:rsid w:val="00C40A66"/>
    <w:rsid w:val="00C44700"/>
    <w:rsid w:val="00C53862"/>
    <w:rsid w:val="00C6130C"/>
    <w:rsid w:val="00C64B4A"/>
    <w:rsid w:val="00C71D8F"/>
    <w:rsid w:val="00CA57E7"/>
    <w:rsid w:val="00CB15EA"/>
    <w:rsid w:val="00CB3B28"/>
    <w:rsid w:val="00CD57BC"/>
    <w:rsid w:val="00CE1630"/>
    <w:rsid w:val="00CE2CAA"/>
    <w:rsid w:val="00CF2692"/>
    <w:rsid w:val="00CF4BDB"/>
    <w:rsid w:val="00CF78DB"/>
    <w:rsid w:val="00D15AB5"/>
    <w:rsid w:val="00D37DDE"/>
    <w:rsid w:val="00D4725E"/>
    <w:rsid w:val="00D54DF7"/>
    <w:rsid w:val="00D5636B"/>
    <w:rsid w:val="00D6584C"/>
    <w:rsid w:val="00D8164B"/>
    <w:rsid w:val="00D94819"/>
    <w:rsid w:val="00DB021E"/>
    <w:rsid w:val="00DB51AE"/>
    <w:rsid w:val="00DC0267"/>
    <w:rsid w:val="00DD7815"/>
    <w:rsid w:val="00E06C47"/>
    <w:rsid w:val="00E27F4D"/>
    <w:rsid w:val="00E318D5"/>
    <w:rsid w:val="00E50317"/>
    <w:rsid w:val="00E610E2"/>
    <w:rsid w:val="00E67EF7"/>
    <w:rsid w:val="00E84FA5"/>
    <w:rsid w:val="00E94A69"/>
    <w:rsid w:val="00E97E7B"/>
    <w:rsid w:val="00EB3765"/>
    <w:rsid w:val="00EB5130"/>
    <w:rsid w:val="00EB7391"/>
    <w:rsid w:val="00ED420B"/>
    <w:rsid w:val="00F11DA2"/>
    <w:rsid w:val="00F35F65"/>
    <w:rsid w:val="00F436E8"/>
    <w:rsid w:val="00F61033"/>
    <w:rsid w:val="00F662A5"/>
    <w:rsid w:val="00F71E3D"/>
    <w:rsid w:val="00F76C05"/>
    <w:rsid w:val="00F87056"/>
    <w:rsid w:val="00F95B94"/>
    <w:rsid w:val="00F96C01"/>
    <w:rsid w:val="00FB48CD"/>
    <w:rsid w:val="00FD241D"/>
    <w:rsid w:val="00FD54D0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65196A"/>
  <w15:docId w15:val="{2350B247-B4AE-4D86-AFE0-19228250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B28"/>
    <w:rPr>
      <w:sz w:val="24"/>
      <w:szCs w:val="24"/>
    </w:rPr>
  </w:style>
  <w:style w:type="paragraph" w:styleId="Ttulo1">
    <w:name w:val="heading 1"/>
    <w:basedOn w:val="Normal"/>
    <w:next w:val="Normal"/>
    <w:qFormat/>
    <w:rsid w:val="00CB3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B3B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3B28"/>
    <w:pPr>
      <w:keepNext/>
      <w:autoSpaceDE w:val="0"/>
      <w:autoSpaceDN w:val="0"/>
      <w:spacing w:before="120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CB3B28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CB3B28"/>
    <w:pPr>
      <w:keepNext/>
      <w:tabs>
        <w:tab w:val="left" w:pos="3120"/>
      </w:tabs>
      <w:spacing w:line="360" w:lineRule="auto"/>
      <w:jc w:val="center"/>
      <w:outlineLvl w:val="4"/>
    </w:pPr>
    <w:rPr>
      <w:b/>
      <w:bCs/>
      <w:sz w:val="32"/>
      <w:szCs w:val="32"/>
    </w:rPr>
  </w:style>
  <w:style w:type="paragraph" w:styleId="Ttulo6">
    <w:name w:val="heading 6"/>
    <w:basedOn w:val="Normal"/>
    <w:next w:val="Normal"/>
    <w:qFormat/>
    <w:rsid w:val="00CB3B28"/>
    <w:pPr>
      <w:keepNext/>
      <w:jc w:val="right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rsid w:val="00CB3B28"/>
    <w:pPr>
      <w:keepNext/>
      <w:outlineLvl w:val="6"/>
    </w:pPr>
    <w:rPr>
      <w:rFonts w:ascii="Arial" w:hAnsi="Arial" w:cs="Arial"/>
      <w:b/>
      <w:color w:val="FF0000"/>
    </w:rPr>
  </w:style>
  <w:style w:type="paragraph" w:styleId="Ttulo8">
    <w:name w:val="heading 8"/>
    <w:basedOn w:val="Normal"/>
    <w:next w:val="Normal"/>
    <w:qFormat/>
    <w:rsid w:val="00CB3B28"/>
    <w:pPr>
      <w:keepNext/>
      <w:jc w:val="right"/>
      <w:outlineLvl w:val="7"/>
    </w:pPr>
    <w:rPr>
      <w:rFonts w:ascii="Arial" w:hAnsi="Arial" w:cs="Arial"/>
      <w:b/>
      <w:sz w:val="28"/>
    </w:rPr>
  </w:style>
  <w:style w:type="paragraph" w:styleId="Ttulo9">
    <w:name w:val="heading 9"/>
    <w:basedOn w:val="Normal"/>
    <w:next w:val="Normal"/>
    <w:qFormat/>
    <w:rsid w:val="00CB3B28"/>
    <w:pPr>
      <w:keepNext/>
      <w:jc w:val="right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B3B2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B3B28"/>
  </w:style>
  <w:style w:type="paragraph" w:styleId="Corpodetexto">
    <w:name w:val="Body Text"/>
    <w:basedOn w:val="Normal"/>
    <w:rsid w:val="00CB3B28"/>
    <w:pPr>
      <w:widowControl w:val="0"/>
      <w:spacing w:line="360" w:lineRule="auto"/>
      <w:ind w:firstLine="567"/>
      <w:jc w:val="both"/>
    </w:pPr>
  </w:style>
  <w:style w:type="paragraph" w:customStyle="1" w:styleId="Estilo1">
    <w:name w:val="Estilo1"/>
    <w:basedOn w:val="Ttulo1"/>
    <w:autoRedefine/>
    <w:rsid w:val="00CB3B28"/>
    <w:pPr>
      <w:spacing w:before="0" w:after="0" w:line="360" w:lineRule="auto"/>
      <w:jc w:val="center"/>
    </w:pPr>
    <w:rPr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CB3B28"/>
  </w:style>
  <w:style w:type="character" w:styleId="Hyperlink">
    <w:name w:val="Hyperlink"/>
    <w:basedOn w:val="Fontepargpadro"/>
    <w:rsid w:val="00CB3B28"/>
    <w:rPr>
      <w:color w:val="0000FF"/>
      <w:u w:val="single"/>
    </w:rPr>
  </w:style>
  <w:style w:type="paragraph" w:styleId="Sumrio2">
    <w:name w:val="toc 2"/>
    <w:basedOn w:val="Normal"/>
    <w:next w:val="Normal"/>
    <w:autoRedefine/>
    <w:semiHidden/>
    <w:rsid w:val="00113E0E"/>
    <w:pPr>
      <w:tabs>
        <w:tab w:val="right" w:leader="dot" w:pos="9962"/>
      </w:tabs>
      <w:spacing w:line="360" w:lineRule="auto"/>
      <w:ind w:left="240"/>
      <w:jc w:val="both"/>
    </w:pPr>
    <w:rPr>
      <w:rFonts w:ascii="Arial" w:hAnsi="Arial" w:cs="Arial"/>
      <w:noProof/>
    </w:rPr>
  </w:style>
  <w:style w:type="paragraph" w:styleId="Corpodetexto2">
    <w:name w:val="Body Text 2"/>
    <w:basedOn w:val="Normal"/>
    <w:rsid w:val="00CB3B28"/>
    <w:pPr>
      <w:jc w:val="both"/>
    </w:pPr>
    <w:rPr>
      <w:rFonts w:ascii="Arial" w:hAnsi="Arial" w:cs="Arial"/>
      <w:color w:val="000000"/>
      <w:sz w:val="16"/>
      <w:szCs w:val="16"/>
    </w:rPr>
  </w:style>
  <w:style w:type="paragraph" w:styleId="Cabealho">
    <w:name w:val="header"/>
    <w:basedOn w:val="Normal"/>
    <w:link w:val="CabealhoChar"/>
    <w:rsid w:val="00CB3B28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CB3B28"/>
    <w:pPr>
      <w:shd w:val="clear" w:color="auto" w:fill="000080"/>
    </w:pPr>
    <w:rPr>
      <w:rFonts w:ascii="Tahoma" w:hAnsi="Tahoma" w:cs="Tahoma"/>
    </w:rPr>
  </w:style>
  <w:style w:type="character" w:styleId="HiperlinkVisitado">
    <w:name w:val="FollowedHyperlink"/>
    <w:basedOn w:val="Fontepargpadro"/>
    <w:rsid w:val="00CB3B28"/>
    <w:rPr>
      <w:color w:val="800080"/>
      <w:u w:val="single"/>
    </w:rPr>
  </w:style>
  <w:style w:type="paragraph" w:styleId="Corpodetexto3">
    <w:name w:val="Body Text 3"/>
    <w:basedOn w:val="Normal"/>
    <w:rsid w:val="00CB3B28"/>
    <w:rPr>
      <w:b/>
      <w:color w:val="FF0000"/>
    </w:rPr>
  </w:style>
  <w:style w:type="paragraph" w:styleId="Sumrio3">
    <w:name w:val="toc 3"/>
    <w:basedOn w:val="Normal"/>
    <w:next w:val="Normal"/>
    <w:autoRedefine/>
    <w:semiHidden/>
    <w:rsid w:val="00553F6D"/>
    <w:pPr>
      <w:ind w:left="480"/>
    </w:pPr>
  </w:style>
  <w:style w:type="table" w:styleId="Tabelacomgrade">
    <w:name w:val="Table Grid"/>
    <w:basedOn w:val="Tabelanormal"/>
    <w:rsid w:val="00B5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854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854B3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0825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rsid w:val="004E07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8FB7-7D7C-4E53-BDCB-B062DB73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trabalho de titulação ASTI Fatec Ou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trabalho de titulação ASTI Fatec Ou</dc:title>
  <dc:subject>Normas de TT</dc:subject>
  <dc:creator>Vera Lúcia Silva Camargo</dc:creator>
  <cp:keywords>Trabalho de Titulação regulamento</cp:keywords>
  <dc:description>Primeira verãso</dc:description>
  <cp:lastModifiedBy>funcionario</cp:lastModifiedBy>
  <cp:revision>2</cp:revision>
  <cp:lastPrinted>2010-02-19T22:04:00Z</cp:lastPrinted>
  <dcterms:created xsi:type="dcterms:W3CDTF">2019-06-11T13:22:00Z</dcterms:created>
  <dcterms:modified xsi:type="dcterms:W3CDTF">2019-06-11T13:22:00Z</dcterms:modified>
  <cp:category>Portar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ário">
    <vt:lpwstr>FATEC Ourinhos</vt:lpwstr>
  </property>
</Properties>
</file>